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AF704" w14:textId="77777777" w:rsidR="00925150" w:rsidRDefault="00925150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12EDDD5" w14:textId="5EA3968A" w:rsidR="00190DD8" w:rsidRPr="0031551F" w:rsidRDefault="00226732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3-2024</w:t>
      </w:r>
      <w:r w:rsidR="00EB480E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7855" w:rsidRPr="0031551F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="00056321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YARIYILI </w:t>
      </w:r>
      <w:r w:rsidR="00925150" w:rsidRPr="0031551F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6D6D4B" w:rsidRPr="0031551F">
        <w:rPr>
          <w:rFonts w:ascii="Times New Roman" w:hAnsi="Times New Roman" w:cs="Times New Roman"/>
          <w:b/>
          <w:bCs/>
          <w:sz w:val="20"/>
          <w:szCs w:val="20"/>
        </w:rPr>
        <w:t>SMANLI MÜESSESİ VE MEDENİYETİ TARİHİ ABD</w:t>
      </w:r>
      <w:r w:rsidR="00B4236D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E53AC">
        <w:rPr>
          <w:rFonts w:ascii="Times New Roman" w:hAnsi="Times New Roman" w:cs="Times New Roman"/>
          <w:b/>
          <w:bCs/>
          <w:sz w:val="20"/>
          <w:szCs w:val="20"/>
        </w:rPr>
        <w:t>SINAV</w:t>
      </w:r>
      <w:r w:rsidR="00DE5A79">
        <w:rPr>
          <w:rFonts w:ascii="Times New Roman" w:hAnsi="Times New Roman" w:cs="Times New Roman"/>
          <w:b/>
          <w:bCs/>
          <w:sz w:val="20"/>
          <w:szCs w:val="20"/>
        </w:rPr>
        <w:t xml:space="preserve"> PROGRAMI</w:t>
      </w:r>
    </w:p>
    <w:p w14:paraId="7ADEFAFF" w14:textId="77777777" w:rsidR="007D799D" w:rsidRPr="0031551F" w:rsidRDefault="007D799D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178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1530"/>
        <w:gridCol w:w="3770"/>
        <w:gridCol w:w="2108"/>
        <w:gridCol w:w="2108"/>
        <w:gridCol w:w="3786"/>
      </w:tblGrid>
      <w:tr w:rsidR="00A56496" w:rsidRPr="0031551F" w14:paraId="312EDDDD" w14:textId="77777777" w:rsidTr="00A56496">
        <w:trPr>
          <w:trHeight w:val="175"/>
        </w:trPr>
        <w:tc>
          <w:tcPr>
            <w:tcW w:w="876" w:type="dxa"/>
          </w:tcPr>
          <w:p w14:paraId="312EDDD6" w14:textId="705A2FFE" w:rsidR="00A56496" w:rsidRPr="0031551F" w:rsidRDefault="00A5649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</w:t>
            </w:r>
          </w:p>
        </w:tc>
        <w:tc>
          <w:tcPr>
            <w:tcW w:w="1530" w:type="dxa"/>
          </w:tcPr>
          <w:p w14:paraId="0806C768" w14:textId="79081F40" w:rsidR="00A56496" w:rsidRPr="0031551F" w:rsidRDefault="00A56496" w:rsidP="00A5649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3770" w:type="dxa"/>
          </w:tcPr>
          <w:p w14:paraId="312EDDD7" w14:textId="23F690C9" w:rsidR="00A56496" w:rsidRPr="0031551F" w:rsidRDefault="00A5649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2108" w:type="dxa"/>
          </w:tcPr>
          <w:p w14:paraId="2CD1948F" w14:textId="7C22395B" w:rsidR="00A56496" w:rsidRPr="0031551F" w:rsidRDefault="00EA1302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2108" w:type="dxa"/>
          </w:tcPr>
          <w:p w14:paraId="4335A584" w14:textId="5CA23851" w:rsidR="00A56496" w:rsidRPr="0031551F" w:rsidRDefault="00DE5A79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786" w:type="dxa"/>
          </w:tcPr>
          <w:p w14:paraId="312EDDDC" w14:textId="2107D60D" w:rsidR="00A56496" w:rsidRPr="0031551F" w:rsidRDefault="00A5649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</w:tr>
      <w:tr w:rsidR="00DE5A79" w:rsidRPr="0031551F" w14:paraId="2D36222F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57DC0F20" w14:textId="4B311AF2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03D32EA" w14:textId="18ECFB21" w:rsidR="00DE5A79" w:rsidRPr="00392139" w:rsidRDefault="00332086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16</w:t>
            </w:r>
          </w:p>
        </w:tc>
        <w:tc>
          <w:tcPr>
            <w:tcW w:w="3770" w:type="dxa"/>
            <w:shd w:val="clear" w:color="auto" w:fill="auto"/>
          </w:tcPr>
          <w:p w14:paraId="36D71140" w14:textId="41A71293" w:rsidR="00DE5A79" w:rsidRPr="003A6207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 xml:space="preserve">Bilimsel </w:t>
            </w:r>
            <w:proofErr w:type="spellStart"/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. ve Yayın Etiği</w:t>
            </w:r>
          </w:p>
        </w:tc>
        <w:tc>
          <w:tcPr>
            <w:tcW w:w="2108" w:type="dxa"/>
          </w:tcPr>
          <w:p w14:paraId="6192F1BB" w14:textId="188CC491" w:rsidR="00DE5A79" w:rsidRPr="003A6207" w:rsidRDefault="008E7CA4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10.06.2024</w:t>
            </w:r>
          </w:p>
        </w:tc>
        <w:tc>
          <w:tcPr>
            <w:tcW w:w="2108" w:type="dxa"/>
          </w:tcPr>
          <w:p w14:paraId="48DE274A" w14:textId="028CDF0F" w:rsidR="00DE5A79" w:rsidRPr="003A6207" w:rsidRDefault="008E7CA4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11:45-12:55</w:t>
            </w:r>
          </w:p>
        </w:tc>
        <w:tc>
          <w:tcPr>
            <w:tcW w:w="3786" w:type="dxa"/>
            <w:shd w:val="clear" w:color="auto" w:fill="auto"/>
          </w:tcPr>
          <w:p w14:paraId="4CCB4580" w14:textId="7C1B92DD" w:rsidR="00DE5A79" w:rsidRPr="003A6207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EA1302" w:rsidRPr="0031551F" w14:paraId="5EA5A010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4752B164" w14:textId="4B5948B3" w:rsidR="00EA1302" w:rsidRPr="00392139" w:rsidRDefault="00EA1302" w:rsidP="00EA130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A6C3753" w14:textId="2AAE344D" w:rsidR="00EA1302" w:rsidRPr="00392139" w:rsidRDefault="00EA1302" w:rsidP="00EA130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04</w:t>
            </w:r>
          </w:p>
        </w:tc>
        <w:tc>
          <w:tcPr>
            <w:tcW w:w="3770" w:type="dxa"/>
            <w:shd w:val="clear" w:color="auto" w:fill="auto"/>
          </w:tcPr>
          <w:p w14:paraId="34933781" w14:textId="797AEF8C" w:rsidR="00EA1302" w:rsidRPr="003A6207" w:rsidRDefault="00EA1302" w:rsidP="00EA130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 xml:space="preserve">Osmanlı Medeniyeti Ve </w:t>
            </w:r>
            <w:proofErr w:type="spellStart"/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Müess</w:t>
            </w:r>
            <w:proofErr w:type="spellEnd"/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. II</w:t>
            </w:r>
          </w:p>
        </w:tc>
        <w:tc>
          <w:tcPr>
            <w:tcW w:w="2108" w:type="dxa"/>
          </w:tcPr>
          <w:p w14:paraId="71473B27" w14:textId="09DF55BE" w:rsidR="00EA1302" w:rsidRPr="003A6207" w:rsidRDefault="008E7CA4" w:rsidP="00EA130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2108" w:type="dxa"/>
          </w:tcPr>
          <w:p w14:paraId="5205E1A3" w14:textId="0B529177" w:rsidR="00EA1302" w:rsidRPr="003A6207" w:rsidRDefault="008E7CA4" w:rsidP="00EA130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14:15-15:25</w:t>
            </w:r>
          </w:p>
        </w:tc>
        <w:tc>
          <w:tcPr>
            <w:tcW w:w="3786" w:type="dxa"/>
            <w:shd w:val="clear" w:color="auto" w:fill="auto"/>
          </w:tcPr>
          <w:p w14:paraId="3D64C9FC" w14:textId="0D96173B" w:rsidR="00EA1302" w:rsidRPr="003A6207" w:rsidRDefault="00EA1302" w:rsidP="00EA130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DE5A79" w:rsidRPr="0031551F" w14:paraId="5219D24A" w14:textId="77777777" w:rsidTr="003A6207">
        <w:trPr>
          <w:trHeight w:val="249"/>
        </w:trPr>
        <w:tc>
          <w:tcPr>
            <w:tcW w:w="876" w:type="dxa"/>
            <w:shd w:val="clear" w:color="auto" w:fill="auto"/>
          </w:tcPr>
          <w:p w14:paraId="3E0E68F3" w14:textId="55E7254E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9DCF69D" w14:textId="4C04767C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02</w:t>
            </w:r>
          </w:p>
        </w:tc>
        <w:tc>
          <w:tcPr>
            <w:tcW w:w="3770" w:type="dxa"/>
            <w:shd w:val="clear" w:color="auto" w:fill="auto"/>
          </w:tcPr>
          <w:p w14:paraId="3CEDB1B0" w14:textId="23F6F8DD" w:rsidR="00DE5A79" w:rsidRPr="003A6207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 xml:space="preserve">Yenileşme Dönemi Osm. </w:t>
            </w:r>
            <w:proofErr w:type="spellStart"/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Kur.Kay</w:t>
            </w:r>
            <w:proofErr w:type="spellEnd"/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8" w:type="dxa"/>
          </w:tcPr>
          <w:p w14:paraId="4558491C" w14:textId="0752BB48" w:rsidR="00DE5A79" w:rsidRPr="003A6207" w:rsidRDefault="008E7CA4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2108" w:type="dxa"/>
          </w:tcPr>
          <w:p w14:paraId="1F5C820D" w14:textId="46E0A44D" w:rsidR="00DE5A79" w:rsidRPr="003A6207" w:rsidRDefault="008E7CA4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15:45-16:55</w:t>
            </w:r>
          </w:p>
        </w:tc>
        <w:tc>
          <w:tcPr>
            <w:tcW w:w="3786" w:type="dxa"/>
            <w:shd w:val="clear" w:color="auto" w:fill="auto"/>
          </w:tcPr>
          <w:p w14:paraId="2B21FDFE" w14:textId="46AE14B0" w:rsidR="00DE5A79" w:rsidRPr="003A6207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DE5A79" w:rsidRPr="0031551F" w14:paraId="4247A31C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0A61C916" w14:textId="787CF262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646C14CD" w14:textId="731B7211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08</w:t>
            </w:r>
          </w:p>
        </w:tc>
        <w:tc>
          <w:tcPr>
            <w:tcW w:w="3770" w:type="dxa"/>
            <w:shd w:val="clear" w:color="auto" w:fill="auto"/>
          </w:tcPr>
          <w:p w14:paraId="2166E513" w14:textId="70F7B0B5" w:rsidR="00DE5A79" w:rsidRPr="003A6207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Klasik Dönem Osmanlı Kurumları II</w:t>
            </w:r>
          </w:p>
        </w:tc>
        <w:tc>
          <w:tcPr>
            <w:tcW w:w="2108" w:type="dxa"/>
          </w:tcPr>
          <w:p w14:paraId="0EC15753" w14:textId="6DB8B206" w:rsidR="00DE5A79" w:rsidRPr="003A6207" w:rsidRDefault="008E7CA4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06.06.2024</w:t>
            </w:r>
          </w:p>
        </w:tc>
        <w:tc>
          <w:tcPr>
            <w:tcW w:w="2108" w:type="dxa"/>
          </w:tcPr>
          <w:p w14:paraId="0675CCE4" w14:textId="4DC29C78" w:rsidR="00DE5A79" w:rsidRPr="003A6207" w:rsidRDefault="008E7CA4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09:15-10:25</w:t>
            </w:r>
          </w:p>
        </w:tc>
        <w:tc>
          <w:tcPr>
            <w:tcW w:w="3786" w:type="dxa"/>
            <w:shd w:val="clear" w:color="auto" w:fill="auto"/>
          </w:tcPr>
          <w:p w14:paraId="4DAB5E25" w14:textId="3AF5E598" w:rsidR="00DE5A79" w:rsidRPr="003A6207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DE5A79" w:rsidRPr="0031551F" w14:paraId="620BC4D7" w14:textId="77777777" w:rsidTr="00A56496">
        <w:trPr>
          <w:trHeight w:val="85"/>
        </w:trPr>
        <w:tc>
          <w:tcPr>
            <w:tcW w:w="876" w:type="dxa"/>
            <w:shd w:val="clear" w:color="auto" w:fill="auto"/>
          </w:tcPr>
          <w:p w14:paraId="211A898E" w14:textId="2DBD5C15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21BC3BC" w14:textId="29D7B27A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06</w:t>
            </w:r>
          </w:p>
        </w:tc>
        <w:tc>
          <w:tcPr>
            <w:tcW w:w="3770" w:type="dxa"/>
            <w:shd w:val="clear" w:color="auto" w:fill="auto"/>
          </w:tcPr>
          <w:p w14:paraId="4E30D126" w14:textId="76480B35" w:rsidR="00DE5A79" w:rsidRPr="003A6207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Osmanlılarda Vakıf Müessesi</w:t>
            </w:r>
          </w:p>
        </w:tc>
        <w:tc>
          <w:tcPr>
            <w:tcW w:w="2108" w:type="dxa"/>
          </w:tcPr>
          <w:p w14:paraId="6DFEEFF0" w14:textId="2A4015F8" w:rsidR="00DE5A79" w:rsidRPr="003A6207" w:rsidRDefault="008E7CA4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06.06.2024</w:t>
            </w:r>
          </w:p>
        </w:tc>
        <w:tc>
          <w:tcPr>
            <w:tcW w:w="2108" w:type="dxa"/>
          </w:tcPr>
          <w:p w14:paraId="2FA20332" w14:textId="0CF5F526" w:rsidR="00DE5A79" w:rsidRPr="003A6207" w:rsidRDefault="008E7CA4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10:45-11:55</w:t>
            </w:r>
          </w:p>
        </w:tc>
        <w:tc>
          <w:tcPr>
            <w:tcW w:w="3786" w:type="dxa"/>
            <w:shd w:val="clear" w:color="auto" w:fill="auto"/>
          </w:tcPr>
          <w:p w14:paraId="0D8FD5DA" w14:textId="7042040B" w:rsidR="00DE5A79" w:rsidRPr="003A6207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DE5A79" w:rsidRPr="0031551F" w14:paraId="47995EFB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62E28B5F" w14:textId="572303D5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280997C0" w14:textId="7B460602" w:rsidR="00DE5A79" w:rsidRPr="00DE5A79" w:rsidRDefault="00332086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T518</w:t>
            </w:r>
          </w:p>
        </w:tc>
        <w:tc>
          <w:tcPr>
            <w:tcW w:w="3770" w:type="dxa"/>
            <w:shd w:val="clear" w:color="auto" w:fill="auto"/>
          </w:tcPr>
          <w:p w14:paraId="130F6B3B" w14:textId="5FE1FE06" w:rsidR="00DE5A79" w:rsidRPr="003A6207" w:rsidRDefault="00332086" w:rsidP="003320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Osmanlı Devleti’nde İlim</w:t>
            </w:r>
          </w:p>
        </w:tc>
        <w:tc>
          <w:tcPr>
            <w:tcW w:w="2108" w:type="dxa"/>
          </w:tcPr>
          <w:p w14:paraId="22C22BCF" w14:textId="3C57CC15" w:rsidR="00DE5A79" w:rsidRPr="003A6207" w:rsidRDefault="008E7CA4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06.06.2024</w:t>
            </w:r>
          </w:p>
        </w:tc>
        <w:tc>
          <w:tcPr>
            <w:tcW w:w="2108" w:type="dxa"/>
          </w:tcPr>
          <w:p w14:paraId="360EC97C" w14:textId="37F189A5" w:rsidR="00DE5A79" w:rsidRPr="003A6207" w:rsidRDefault="008E7CA4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11:45-12:55</w:t>
            </w:r>
          </w:p>
        </w:tc>
        <w:tc>
          <w:tcPr>
            <w:tcW w:w="3786" w:type="dxa"/>
            <w:shd w:val="clear" w:color="auto" w:fill="auto"/>
          </w:tcPr>
          <w:p w14:paraId="55C37CD8" w14:textId="75616FE6" w:rsidR="00DE5A79" w:rsidRPr="003A6207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. Üyesi Hasan ARSLAN</w:t>
            </w:r>
          </w:p>
        </w:tc>
      </w:tr>
      <w:tr w:rsidR="00DE5A79" w:rsidRPr="0031551F" w14:paraId="36D3E3C5" w14:textId="77777777" w:rsidTr="008E7CA4">
        <w:trPr>
          <w:trHeight w:val="221"/>
        </w:trPr>
        <w:tc>
          <w:tcPr>
            <w:tcW w:w="876" w:type="dxa"/>
            <w:shd w:val="clear" w:color="auto" w:fill="auto"/>
          </w:tcPr>
          <w:p w14:paraId="3722D39F" w14:textId="79D5D48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E1D43D1" w14:textId="202EB533" w:rsidR="00DE5A79" w:rsidRPr="00DE5A79" w:rsidRDefault="00332086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T520</w:t>
            </w:r>
          </w:p>
        </w:tc>
        <w:tc>
          <w:tcPr>
            <w:tcW w:w="3770" w:type="dxa"/>
            <w:shd w:val="clear" w:color="auto" w:fill="auto"/>
          </w:tcPr>
          <w:p w14:paraId="53BF8696" w14:textId="3604B9E8" w:rsidR="00DE5A79" w:rsidRPr="003A6207" w:rsidRDefault="00DE5A79" w:rsidP="003320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Osm</w:t>
            </w:r>
            <w:r w:rsidR="00332086" w:rsidRPr="003A6207">
              <w:rPr>
                <w:rFonts w:ascii="Times New Roman" w:hAnsi="Times New Roman" w:cs="Times New Roman"/>
                <w:sz w:val="20"/>
                <w:szCs w:val="20"/>
              </w:rPr>
              <w:t>anlı’da Adalet</w:t>
            </w:r>
          </w:p>
        </w:tc>
        <w:tc>
          <w:tcPr>
            <w:tcW w:w="2108" w:type="dxa"/>
          </w:tcPr>
          <w:p w14:paraId="3106F3F6" w14:textId="7EA9A224" w:rsidR="00DE5A79" w:rsidRPr="003A6207" w:rsidRDefault="008E7CA4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06.06.2024</w:t>
            </w:r>
          </w:p>
        </w:tc>
        <w:tc>
          <w:tcPr>
            <w:tcW w:w="2108" w:type="dxa"/>
          </w:tcPr>
          <w:p w14:paraId="7139B0CB" w14:textId="363025B4" w:rsidR="00DE5A79" w:rsidRPr="003A6207" w:rsidRDefault="008E7CA4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12:45-13:55</w:t>
            </w:r>
          </w:p>
        </w:tc>
        <w:tc>
          <w:tcPr>
            <w:tcW w:w="3786" w:type="dxa"/>
            <w:shd w:val="clear" w:color="auto" w:fill="auto"/>
          </w:tcPr>
          <w:p w14:paraId="57000530" w14:textId="7054687F" w:rsidR="00DE5A79" w:rsidRPr="003A6207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20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A6207">
              <w:rPr>
                <w:rFonts w:ascii="Times New Roman" w:hAnsi="Times New Roman" w:cs="Times New Roman"/>
                <w:sz w:val="20"/>
                <w:szCs w:val="20"/>
              </w:rPr>
              <w:t>. Üyesi Hasan ARSLAN</w:t>
            </w:r>
          </w:p>
        </w:tc>
      </w:tr>
    </w:tbl>
    <w:p w14:paraId="69969EE8" w14:textId="77777777" w:rsidR="002271EC" w:rsidRPr="0031551F" w:rsidRDefault="002271EC" w:rsidP="00DA6A8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2271EC" w:rsidRPr="0031551F" w:rsidSect="007D799D">
      <w:pgSz w:w="16838" w:h="11906" w:orient="landscape"/>
      <w:pgMar w:top="1418" w:right="42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4E661" w14:textId="77777777" w:rsidR="00F21F75" w:rsidRDefault="00F21F75" w:rsidP="00DA3A59">
      <w:pPr>
        <w:spacing w:after="0" w:line="240" w:lineRule="auto"/>
      </w:pPr>
      <w:r>
        <w:separator/>
      </w:r>
    </w:p>
  </w:endnote>
  <w:endnote w:type="continuationSeparator" w:id="0">
    <w:p w14:paraId="5CA603DE" w14:textId="77777777" w:rsidR="00F21F75" w:rsidRDefault="00F21F75" w:rsidP="00D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C40E8" w14:textId="77777777" w:rsidR="00F21F75" w:rsidRDefault="00F21F75" w:rsidP="00DA3A59">
      <w:pPr>
        <w:spacing w:after="0" w:line="240" w:lineRule="auto"/>
      </w:pPr>
      <w:r>
        <w:separator/>
      </w:r>
    </w:p>
  </w:footnote>
  <w:footnote w:type="continuationSeparator" w:id="0">
    <w:p w14:paraId="1F98FCF0" w14:textId="77777777" w:rsidR="00F21F75" w:rsidRDefault="00F21F75" w:rsidP="00DA3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59"/>
    <w:rsid w:val="000042C3"/>
    <w:rsid w:val="00021CF3"/>
    <w:rsid w:val="0002356A"/>
    <w:rsid w:val="0002389D"/>
    <w:rsid w:val="00025D11"/>
    <w:rsid w:val="000275F3"/>
    <w:rsid w:val="0003378A"/>
    <w:rsid w:val="00034862"/>
    <w:rsid w:val="000353C8"/>
    <w:rsid w:val="000418D5"/>
    <w:rsid w:val="00041BB6"/>
    <w:rsid w:val="00045401"/>
    <w:rsid w:val="00056321"/>
    <w:rsid w:val="000606AD"/>
    <w:rsid w:val="00062180"/>
    <w:rsid w:val="000665EF"/>
    <w:rsid w:val="00073852"/>
    <w:rsid w:val="000A0258"/>
    <w:rsid w:val="000A2EA7"/>
    <w:rsid w:val="000B74F1"/>
    <w:rsid w:val="000C2582"/>
    <w:rsid w:val="000D3DB9"/>
    <w:rsid w:val="000E20FC"/>
    <w:rsid w:val="000E273C"/>
    <w:rsid w:val="0010050E"/>
    <w:rsid w:val="00100B90"/>
    <w:rsid w:val="00123692"/>
    <w:rsid w:val="00127285"/>
    <w:rsid w:val="001302AE"/>
    <w:rsid w:val="001310F6"/>
    <w:rsid w:val="0013331C"/>
    <w:rsid w:val="00146D51"/>
    <w:rsid w:val="00152582"/>
    <w:rsid w:val="00152D69"/>
    <w:rsid w:val="00153BB1"/>
    <w:rsid w:val="00155AB3"/>
    <w:rsid w:val="001647CF"/>
    <w:rsid w:val="00170C83"/>
    <w:rsid w:val="00174EEB"/>
    <w:rsid w:val="00182831"/>
    <w:rsid w:val="00184D7B"/>
    <w:rsid w:val="00184F56"/>
    <w:rsid w:val="00190DD8"/>
    <w:rsid w:val="001A5161"/>
    <w:rsid w:val="001B5E80"/>
    <w:rsid w:val="001C229E"/>
    <w:rsid w:val="001C6535"/>
    <w:rsid w:val="001E1268"/>
    <w:rsid w:val="001E4D84"/>
    <w:rsid w:val="001F104B"/>
    <w:rsid w:val="001F3C03"/>
    <w:rsid w:val="001F4793"/>
    <w:rsid w:val="0021657C"/>
    <w:rsid w:val="00226732"/>
    <w:rsid w:val="002271EC"/>
    <w:rsid w:val="00241EED"/>
    <w:rsid w:val="00257A7C"/>
    <w:rsid w:val="00262210"/>
    <w:rsid w:val="00262E8C"/>
    <w:rsid w:val="00284E9C"/>
    <w:rsid w:val="00285CCF"/>
    <w:rsid w:val="00286184"/>
    <w:rsid w:val="002956D3"/>
    <w:rsid w:val="002A723B"/>
    <w:rsid w:val="002B0710"/>
    <w:rsid w:val="002C1F43"/>
    <w:rsid w:val="002C376D"/>
    <w:rsid w:val="002C5BCA"/>
    <w:rsid w:val="002D4B52"/>
    <w:rsid w:val="002D501F"/>
    <w:rsid w:val="002F0551"/>
    <w:rsid w:val="002F1A98"/>
    <w:rsid w:val="002F46EB"/>
    <w:rsid w:val="00310480"/>
    <w:rsid w:val="0031551F"/>
    <w:rsid w:val="003204EB"/>
    <w:rsid w:val="00323580"/>
    <w:rsid w:val="003302F0"/>
    <w:rsid w:val="00331451"/>
    <w:rsid w:val="00332086"/>
    <w:rsid w:val="00337F1D"/>
    <w:rsid w:val="00343C34"/>
    <w:rsid w:val="003443E3"/>
    <w:rsid w:val="003508E6"/>
    <w:rsid w:val="00354D6C"/>
    <w:rsid w:val="0036256C"/>
    <w:rsid w:val="00362C67"/>
    <w:rsid w:val="00367144"/>
    <w:rsid w:val="0037635F"/>
    <w:rsid w:val="00377D6E"/>
    <w:rsid w:val="003816C7"/>
    <w:rsid w:val="0039192B"/>
    <w:rsid w:val="00392139"/>
    <w:rsid w:val="00396D76"/>
    <w:rsid w:val="003A6207"/>
    <w:rsid w:val="003B01FD"/>
    <w:rsid w:val="003B105A"/>
    <w:rsid w:val="003B5FE2"/>
    <w:rsid w:val="003C606A"/>
    <w:rsid w:val="003C79D6"/>
    <w:rsid w:val="003D2154"/>
    <w:rsid w:val="003E653A"/>
    <w:rsid w:val="003F3DAC"/>
    <w:rsid w:val="004020B0"/>
    <w:rsid w:val="00402129"/>
    <w:rsid w:val="00403DB3"/>
    <w:rsid w:val="004141BD"/>
    <w:rsid w:val="00417F2E"/>
    <w:rsid w:val="004274A9"/>
    <w:rsid w:val="00443898"/>
    <w:rsid w:val="00450199"/>
    <w:rsid w:val="00452610"/>
    <w:rsid w:val="00453E16"/>
    <w:rsid w:val="00464516"/>
    <w:rsid w:val="0047606E"/>
    <w:rsid w:val="004817F1"/>
    <w:rsid w:val="00493145"/>
    <w:rsid w:val="004A4D53"/>
    <w:rsid w:val="004C0C8D"/>
    <w:rsid w:val="004C56B1"/>
    <w:rsid w:val="004C5DEF"/>
    <w:rsid w:val="004D0FAB"/>
    <w:rsid w:val="004F0697"/>
    <w:rsid w:val="00500B22"/>
    <w:rsid w:val="00502685"/>
    <w:rsid w:val="00505BE5"/>
    <w:rsid w:val="00537114"/>
    <w:rsid w:val="005408D4"/>
    <w:rsid w:val="00544967"/>
    <w:rsid w:val="00544F89"/>
    <w:rsid w:val="00550E9D"/>
    <w:rsid w:val="00553F2C"/>
    <w:rsid w:val="005606B5"/>
    <w:rsid w:val="005657D4"/>
    <w:rsid w:val="00575468"/>
    <w:rsid w:val="00584D96"/>
    <w:rsid w:val="005851D9"/>
    <w:rsid w:val="0058523C"/>
    <w:rsid w:val="00594683"/>
    <w:rsid w:val="0059789B"/>
    <w:rsid w:val="005A12EE"/>
    <w:rsid w:val="005A18BE"/>
    <w:rsid w:val="005A6E53"/>
    <w:rsid w:val="005B4C78"/>
    <w:rsid w:val="005C5B11"/>
    <w:rsid w:val="005D196E"/>
    <w:rsid w:val="005D2AC6"/>
    <w:rsid w:val="005D7855"/>
    <w:rsid w:val="005E53AC"/>
    <w:rsid w:val="005F4A07"/>
    <w:rsid w:val="00600A0E"/>
    <w:rsid w:val="00602AD0"/>
    <w:rsid w:val="006107CE"/>
    <w:rsid w:val="00610D27"/>
    <w:rsid w:val="006124DF"/>
    <w:rsid w:val="00613334"/>
    <w:rsid w:val="00621563"/>
    <w:rsid w:val="00630305"/>
    <w:rsid w:val="00634DDB"/>
    <w:rsid w:val="00635709"/>
    <w:rsid w:val="00635F81"/>
    <w:rsid w:val="0063701D"/>
    <w:rsid w:val="0065511C"/>
    <w:rsid w:val="006565D8"/>
    <w:rsid w:val="00661F00"/>
    <w:rsid w:val="006624E9"/>
    <w:rsid w:val="00666864"/>
    <w:rsid w:val="006724C2"/>
    <w:rsid w:val="006734E6"/>
    <w:rsid w:val="006965FB"/>
    <w:rsid w:val="006C23FA"/>
    <w:rsid w:val="006C4361"/>
    <w:rsid w:val="006D45E2"/>
    <w:rsid w:val="006D56E9"/>
    <w:rsid w:val="006D6864"/>
    <w:rsid w:val="006D6D4B"/>
    <w:rsid w:val="006E3E8F"/>
    <w:rsid w:val="006F2B3C"/>
    <w:rsid w:val="006F7425"/>
    <w:rsid w:val="006F7712"/>
    <w:rsid w:val="0071164F"/>
    <w:rsid w:val="00713B05"/>
    <w:rsid w:val="00716149"/>
    <w:rsid w:val="00720C59"/>
    <w:rsid w:val="00725D13"/>
    <w:rsid w:val="0073135E"/>
    <w:rsid w:val="007319C7"/>
    <w:rsid w:val="00740C59"/>
    <w:rsid w:val="00741B01"/>
    <w:rsid w:val="00747DC7"/>
    <w:rsid w:val="0075562F"/>
    <w:rsid w:val="007646E9"/>
    <w:rsid w:val="00766011"/>
    <w:rsid w:val="00773F24"/>
    <w:rsid w:val="007A2A18"/>
    <w:rsid w:val="007C19F7"/>
    <w:rsid w:val="007D799D"/>
    <w:rsid w:val="007E1A23"/>
    <w:rsid w:val="007E40A6"/>
    <w:rsid w:val="007F13D2"/>
    <w:rsid w:val="00815258"/>
    <w:rsid w:val="00826D0B"/>
    <w:rsid w:val="00826F32"/>
    <w:rsid w:val="008272E6"/>
    <w:rsid w:val="0084266D"/>
    <w:rsid w:val="008533F4"/>
    <w:rsid w:val="00866FB5"/>
    <w:rsid w:val="00875B8F"/>
    <w:rsid w:val="0088211E"/>
    <w:rsid w:val="008853B0"/>
    <w:rsid w:val="00891EE8"/>
    <w:rsid w:val="008A0F9E"/>
    <w:rsid w:val="008B0CF1"/>
    <w:rsid w:val="008C0A16"/>
    <w:rsid w:val="008C2682"/>
    <w:rsid w:val="008D76CB"/>
    <w:rsid w:val="008E181A"/>
    <w:rsid w:val="008E786F"/>
    <w:rsid w:val="008E7CA4"/>
    <w:rsid w:val="008F09BA"/>
    <w:rsid w:val="00900236"/>
    <w:rsid w:val="00900DF1"/>
    <w:rsid w:val="009036EA"/>
    <w:rsid w:val="009156FB"/>
    <w:rsid w:val="0092351E"/>
    <w:rsid w:val="00925150"/>
    <w:rsid w:val="00932444"/>
    <w:rsid w:val="00937C5D"/>
    <w:rsid w:val="00940F14"/>
    <w:rsid w:val="0096112E"/>
    <w:rsid w:val="00974134"/>
    <w:rsid w:val="00992F7D"/>
    <w:rsid w:val="009B5D5B"/>
    <w:rsid w:val="009B721C"/>
    <w:rsid w:val="009C06D1"/>
    <w:rsid w:val="009C220F"/>
    <w:rsid w:val="009C4D50"/>
    <w:rsid w:val="009C6F42"/>
    <w:rsid w:val="009D243B"/>
    <w:rsid w:val="009D3DAB"/>
    <w:rsid w:val="009E10BA"/>
    <w:rsid w:val="009E4063"/>
    <w:rsid w:val="009F089F"/>
    <w:rsid w:val="009F399E"/>
    <w:rsid w:val="00A04D46"/>
    <w:rsid w:val="00A177EA"/>
    <w:rsid w:val="00A223E0"/>
    <w:rsid w:val="00A22C82"/>
    <w:rsid w:val="00A25595"/>
    <w:rsid w:val="00A303A8"/>
    <w:rsid w:val="00A558CE"/>
    <w:rsid w:val="00A56496"/>
    <w:rsid w:val="00A67E99"/>
    <w:rsid w:val="00A77521"/>
    <w:rsid w:val="00A777A6"/>
    <w:rsid w:val="00A808E5"/>
    <w:rsid w:val="00A96316"/>
    <w:rsid w:val="00AA5F4F"/>
    <w:rsid w:val="00AB7352"/>
    <w:rsid w:val="00AC3430"/>
    <w:rsid w:val="00AC7B5A"/>
    <w:rsid w:val="00AF0DAB"/>
    <w:rsid w:val="00AF1BBD"/>
    <w:rsid w:val="00AF39A0"/>
    <w:rsid w:val="00AF6A64"/>
    <w:rsid w:val="00B01A43"/>
    <w:rsid w:val="00B01E59"/>
    <w:rsid w:val="00B05282"/>
    <w:rsid w:val="00B200B5"/>
    <w:rsid w:val="00B242B8"/>
    <w:rsid w:val="00B37015"/>
    <w:rsid w:val="00B4236D"/>
    <w:rsid w:val="00B5522D"/>
    <w:rsid w:val="00B643B2"/>
    <w:rsid w:val="00B859E6"/>
    <w:rsid w:val="00B906B2"/>
    <w:rsid w:val="00B970D5"/>
    <w:rsid w:val="00BA15B5"/>
    <w:rsid w:val="00BA76F0"/>
    <w:rsid w:val="00BB04DB"/>
    <w:rsid w:val="00BB2213"/>
    <w:rsid w:val="00BB7322"/>
    <w:rsid w:val="00BC381F"/>
    <w:rsid w:val="00BD6380"/>
    <w:rsid w:val="00BD7C68"/>
    <w:rsid w:val="00BE6625"/>
    <w:rsid w:val="00BE6AAB"/>
    <w:rsid w:val="00C024D7"/>
    <w:rsid w:val="00C13DA1"/>
    <w:rsid w:val="00C22747"/>
    <w:rsid w:val="00C22782"/>
    <w:rsid w:val="00C23B52"/>
    <w:rsid w:val="00C24FCD"/>
    <w:rsid w:val="00C25DA2"/>
    <w:rsid w:val="00C32F5E"/>
    <w:rsid w:val="00C343B0"/>
    <w:rsid w:val="00C534A3"/>
    <w:rsid w:val="00C66AA2"/>
    <w:rsid w:val="00C7156B"/>
    <w:rsid w:val="00C74393"/>
    <w:rsid w:val="00C74D54"/>
    <w:rsid w:val="00C84BD3"/>
    <w:rsid w:val="00C90CFE"/>
    <w:rsid w:val="00C945FF"/>
    <w:rsid w:val="00CB0208"/>
    <w:rsid w:val="00CB05FF"/>
    <w:rsid w:val="00CB2AF8"/>
    <w:rsid w:val="00CC3D8E"/>
    <w:rsid w:val="00CD2BE7"/>
    <w:rsid w:val="00CE24F9"/>
    <w:rsid w:val="00CE379E"/>
    <w:rsid w:val="00CF5957"/>
    <w:rsid w:val="00CF73FF"/>
    <w:rsid w:val="00D016FE"/>
    <w:rsid w:val="00D03AFF"/>
    <w:rsid w:val="00D10225"/>
    <w:rsid w:val="00D1311C"/>
    <w:rsid w:val="00D13A77"/>
    <w:rsid w:val="00D16DBD"/>
    <w:rsid w:val="00D264A3"/>
    <w:rsid w:val="00D334ED"/>
    <w:rsid w:val="00D36391"/>
    <w:rsid w:val="00D41C54"/>
    <w:rsid w:val="00D43AF6"/>
    <w:rsid w:val="00D44D5B"/>
    <w:rsid w:val="00D674BC"/>
    <w:rsid w:val="00D71ACA"/>
    <w:rsid w:val="00D7211C"/>
    <w:rsid w:val="00D7609B"/>
    <w:rsid w:val="00D84985"/>
    <w:rsid w:val="00D9578D"/>
    <w:rsid w:val="00D97460"/>
    <w:rsid w:val="00D97917"/>
    <w:rsid w:val="00DA3A59"/>
    <w:rsid w:val="00DA5A87"/>
    <w:rsid w:val="00DA6A81"/>
    <w:rsid w:val="00DB77C6"/>
    <w:rsid w:val="00DC67A4"/>
    <w:rsid w:val="00DD0E89"/>
    <w:rsid w:val="00DE33C8"/>
    <w:rsid w:val="00DE5A79"/>
    <w:rsid w:val="00DF1EA7"/>
    <w:rsid w:val="00E03596"/>
    <w:rsid w:val="00E0535E"/>
    <w:rsid w:val="00E2522B"/>
    <w:rsid w:val="00E2682C"/>
    <w:rsid w:val="00E27534"/>
    <w:rsid w:val="00E317B2"/>
    <w:rsid w:val="00E40AA3"/>
    <w:rsid w:val="00E42652"/>
    <w:rsid w:val="00E43C5C"/>
    <w:rsid w:val="00E43ED5"/>
    <w:rsid w:val="00E5579C"/>
    <w:rsid w:val="00E604E5"/>
    <w:rsid w:val="00E71F80"/>
    <w:rsid w:val="00E7556B"/>
    <w:rsid w:val="00E75616"/>
    <w:rsid w:val="00E77BFD"/>
    <w:rsid w:val="00E90CF4"/>
    <w:rsid w:val="00E969A3"/>
    <w:rsid w:val="00EA02FB"/>
    <w:rsid w:val="00EA1302"/>
    <w:rsid w:val="00EA3517"/>
    <w:rsid w:val="00EA602D"/>
    <w:rsid w:val="00EA75A9"/>
    <w:rsid w:val="00EB46BF"/>
    <w:rsid w:val="00EB480E"/>
    <w:rsid w:val="00EC402A"/>
    <w:rsid w:val="00EC43E6"/>
    <w:rsid w:val="00ED433A"/>
    <w:rsid w:val="00ED55C1"/>
    <w:rsid w:val="00EE3726"/>
    <w:rsid w:val="00EE59EE"/>
    <w:rsid w:val="00EE7AE0"/>
    <w:rsid w:val="00EF1379"/>
    <w:rsid w:val="00EF1889"/>
    <w:rsid w:val="00EF4836"/>
    <w:rsid w:val="00EF5F73"/>
    <w:rsid w:val="00F07D07"/>
    <w:rsid w:val="00F101F8"/>
    <w:rsid w:val="00F131A1"/>
    <w:rsid w:val="00F14AE9"/>
    <w:rsid w:val="00F21F75"/>
    <w:rsid w:val="00F22FB2"/>
    <w:rsid w:val="00F27E4B"/>
    <w:rsid w:val="00F37458"/>
    <w:rsid w:val="00F50EFB"/>
    <w:rsid w:val="00F619C6"/>
    <w:rsid w:val="00F64B6E"/>
    <w:rsid w:val="00F75B3C"/>
    <w:rsid w:val="00F775B6"/>
    <w:rsid w:val="00F95083"/>
    <w:rsid w:val="00FA197B"/>
    <w:rsid w:val="00FA250E"/>
    <w:rsid w:val="00FA2868"/>
    <w:rsid w:val="00FA2C4F"/>
    <w:rsid w:val="00FC0813"/>
    <w:rsid w:val="00FD050E"/>
    <w:rsid w:val="00FD7007"/>
    <w:rsid w:val="00FD7977"/>
    <w:rsid w:val="00FE010A"/>
    <w:rsid w:val="00FE1908"/>
    <w:rsid w:val="00FE1D8A"/>
    <w:rsid w:val="00FE3F10"/>
    <w:rsid w:val="00FE3FE8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2EDDD5"/>
  <w15:docId w15:val="{3DE0DFFA-7D99-490A-B8F4-8713519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DA3A5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DA3A59"/>
  </w:style>
  <w:style w:type="paragraph" w:styleId="AltBilgi">
    <w:name w:val="footer"/>
    <w:basedOn w:val="Normal"/>
    <w:link w:val="Al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DA3A59"/>
  </w:style>
  <w:style w:type="paragraph" w:styleId="BalonMetni">
    <w:name w:val="Balloon Text"/>
    <w:basedOn w:val="Normal"/>
    <w:link w:val="BalonMetniChar"/>
    <w:uiPriority w:val="99"/>
    <w:semiHidden/>
    <w:unhideWhenUsed/>
    <w:rsid w:val="0050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685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11CC-A013-9C42-BFCF-B5440099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Microsoft Office Kullanıcısı</cp:lastModifiedBy>
  <cp:revision>29</cp:revision>
  <cp:lastPrinted>2022-12-29T13:50:00Z</cp:lastPrinted>
  <dcterms:created xsi:type="dcterms:W3CDTF">2021-12-23T13:56:00Z</dcterms:created>
  <dcterms:modified xsi:type="dcterms:W3CDTF">2024-05-17T11:16:00Z</dcterms:modified>
</cp:coreProperties>
</file>